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CDAE5" w14:textId="77777777" w:rsidR="00FE6B10" w:rsidRPr="00CF5D2D" w:rsidRDefault="00FE6B10" w:rsidP="00FE6B10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4FF2DD3" wp14:editId="1C8DA1FD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008C3271" wp14:editId="1D77D020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8782283" wp14:editId="53D0B41F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4FE7D" w14:textId="77777777" w:rsidR="00FE6B10" w:rsidRPr="003E69E7" w:rsidRDefault="00FE6B10" w:rsidP="00FE6B10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8228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4B24FE7D" w14:textId="77777777" w:rsidR="00FE6B10" w:rsidRPr="003E69E7" w:rsidRDefault="00FE6B10" w:rsidP="00FE6B10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D666EA3" w14:textId="77777777" w:rsidR="00FE6B10" w:rsidRDefault="00FE6B10" w:rsidP="00FE6B10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3DAF4F56" w14:textId="77777777" w:rsidR="00FE6B10" w:rsidRDefault="00FE6B10" w:rsidP="00FE6B1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9837435" w14:textId="77777777" w:rsidR="00FE6B10" w:rsidRDefault="00FE6B10" w:rsidP="00FE6B1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30DC031" w14:textId="77777777" w:rsidR="00FE6B10" w:rsidRPr="001400FA" w:rsidRDefault="00FE6B10" w:rsidP="00FE6B10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 w:rsidRPr="001400FA">
        <w:rPr>
          <w:rFonts w:ascii="Segoe UI" w:hAnsi="Segoe UI" w:cs="Segoe UI"/>
          <w:color w:val="002060"/>
          <w:sz w:val="52"/>
          <w:szCs w:val="52"/>
          <w:lang w:val="it-CH"/>
        </w:rPr>
        <w:t xml:space="preserve">Attestato di formazione e </w:t>
      </w:r>
      <w:r>
        <w:rPr>
          <w:rFonts w:ascii="Segoe UI" w:hAnsi="Segoe UI" w:cs="Segoe UI"/>
          <w:color w:val="002060"/>
          <w:sz w:val="52"/>
          <w:szCs w:val="52"/>
          <w:lang w:val="it-CH"/>
        </w:rPr>
        <w:t>di competenza</w:t>
      </w:r>
    </w:p>
    <w:p w14:paraId="1192CE5A" w14:textId="77777777" w:rsidR="00FE6B10" w:rsidRPr="001400FA" w:rsidRDefault="00FE6B10" w:rsidP="00FE6B1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8030F2A" w14:textId="77777777" w:rsidR="00FE6B10" w:rsidRPr="001400FA" w:rsidRDefault="00FE6B10" w:rsidP="00FE6B1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8698823" w14:textId="77777777" w:rsidR="00FE6B10" w:rsidRPr="001400FA" w:rsidRDefault="00FE6B10" w:rsidP="00FE6B1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398844D" w14:textId="77777777" w:rsidR="00FE6B10" w:rsidRPr="00A72A4F" w:rsidRDefault="00FE6B10" w:rsidP="00FE6B10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A72A4F">
        <w:rPr>
          <w:rFonts w:ascii="Segoe UI" w:hAnsi="Segoe UI" w:cs="Segoe UI"/>
          <w:sz w:val="22"/>
          <w:szCs w:val="22"/>
          <w:lang w:val="it-CH"/>
        </w:rPr>
        <w:t>L'Esercito svizzero conferma che</w:t>
      </w:r>
    </w:p>
    <w:p w14:paraId="4D1852CA" w14:textId="77777777" w:rsidR="00FE6B10" w:rsidRPr="00CF5D2D" w:rsidRDefault="00FE6B10" w:rsidP="00FE6B1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92D00E6" w14:textId="77777777" w:rsidR="00FE6B10" w:rsidRPr="0053429D" w:rsidRDefault="00FE6B10" w:rsidP="00FE6B10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it-CH"/>
        </w:rPr>
      </w:pPr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 w:rsidRPr="0053429D"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0E885884" w14:textId="77777777" w:rsidR="00FE6B10" w:rsidRDefault="00FE6B10" w:rsidP="00FE6B1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FB87514" w14:textId="77777777" w:rsidR="00FE6B10" w:rsidRPr="00A72A4F" w:rsidRDefault="00FE6B10" w:rsidP="00FE6B10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A72A4F">
        <w:rPr>
          <w:rFonts w:ascii="Segoe UI" w:hAnsi="Segoe UI" w:cs="Segoe UI"/>
          <w:sz w:val="22"/>
          <w:szCs w:val="22"/>
          <w:lang w:val="it-CH"/>
        </w:rPr>
        <w:t xml:space="preserve">nato il </w:t>
      </w:r>
      <w:proofErr w:type="spellStart"/>
      <w:r w:rsidRPr="00A72A4F">
        <w:rPr>
          <w:rFonts w:ascii="Segoe UI" w:hAnsi="Segoe UI" w:cs="Segoe UI"/>
          <w:sz w:val="22"/>
          <w:szCs w:val="22"/>
          <w:lang w:val="it-CH"/>
        </w:rPr>
        <w:t>xx.</w:t>
      </w:r>
      <w:proofErr w:type="gramStart"/>
      <w:r w:rsidRPr="00A72A4F">
        <w:rPr>
          <w:rFonts w:ascii="Segoe UI" w:hAnsi="Segoe UI" w:cs="Segoe UI"/>
          <w:sz w:val="22"/>
          <w:szCs w:val="22"/>
          <w:lang w:val="it-CH"/>
        </w:rPr>
        <w:t>xx.xxxx</w:t>
      </w:r>
      <w:proofErr w:type="spellEnd"/>
      <w:proofErr w:type="gramEnd"/>
    </w:p>
    <w:p w14:paraId="027051CB" w14:textId="77777777" w:rsidR="00FE6B10" w:rsidRPr="00A72A4F" w:rsidRDefault="00FE6B10" w:rsidP="00FE6B10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A72A4F">
        <w:rPr>
          <w:rFonts w:ascii="Segoe UI" w:hAnsi="Segoe UI" w:cs="Segoe UI"/>
          <w:sz w:val="22"/>
          <w:szCs w:val="22"/>
          <w:lang w:val="it-CH"/>
        </w:rPr>
        <w:t>ha prestato il seguente servizio militare.</w:t>
      </w:r>
    </w:p>
    <w:p w14:paraId="29FE7DD6" w14:textId="77777777" w:rsidR="00FE6B10" w:rsidRPr="00A72A4F" w:rsidRDefault="00FE6B10" w:rsidP="00FE6B10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232E5137" w14:textId="77777777" w:rsidR="00FE6B10" w:rsidRPr="00A72A4F" w:rsidRDefault="00FE6B10" w:rsidP="00FE6B10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42EE66A0" w14:textId="77777777" w:rsidR="00FE6B10" w:rsidRPr="00A72A4F" w:rsidRDefault="00FE6B10" w:rsidP="00FE6B10">
      <w:pPr>
        <w:spacing w:line="240" w:lineRule="auto"/>
        <w:ind w:hanging="14"/>
        <w:rPr>
          <w:rFonts w:ascii="Segoe UI" w:hAnsi="Segoe UI" w:cs="Segoe UI"/>
          <w:sz w:val="22"/>
          <w:szCs w:val="22"/>
          <w:lang w:val="it-CH"/>
        </w:rPr>
      </w:pPr>
      <w:r w:rsidRPr="00A72A4F">
        <w:rPr>
          <w:rFonts w:ascii="Segoe UI" w:hAnsi="Segoe UI" w:cs="Segoe UI"/>
          <w:b/>
          <w:sz w:val="22"/>
          <w:szCs w:val="22"/>
          <w:lang w:val="it-CH"/>
        </w:rPr>
        <w:t>Servizio militare presso:</w:t>
      </w:r>
      <w:r w:rsidRPr="00A72A4F">
        <w:rPr>
          <w:rFonts w:ascii="Segoe UI" w:hAnsi="Segoe UI" w:cs="Segoe UI"/>
          <w:b/>
          <w:sz w:val="22"/>
          <w:szCs w:val="22"/>
          <w:lang w:val="it-CH"/>
        </w:rPr>
        <w:tab/>
      </w:r>
      <w:r w:rsidRPr="00A72A4F">
        <w:rPr>
          <w:rFonts w:ascii="Segoe UI" w:hAnsi="Segoe UI" w:cs="Segoe UI"/>
          <w:b/>
          <w:sz w:val="22"/>
          <w:szCs w:val="22"/>
          <w:lang w:val="it-CH"/>
        </w:rPr>
        <w:tab/>
      </w:r>
    </w:p>
    <w:p w14:paraId="4EE3D214" w14:textId="77777777" w:rsidR="00FE6B10" w:rsidRPr="00A72A4F" w:rsidRDefault="00FE6B10" w:rsidP="00FE6B10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A72A4F">
        <w:rPr>
          <w:rFonts w:ascii="Segoe UI" w:hAnsi="Segoe UI" w:cs="Segoe UI"/>
          <w:b/>
          <w:sz w:val="22"/>
          <w:szCs w:val="22"/>
          <w:lang w:val="it-CH"/>
        </w:rPr>
        <w:t>Periodo:</w:t>
      </w:r>
      <w:r w:rsidRPr="00A72A4F">
        <w:rPr>
          <w:rFonts w:ascii="Segoe UI" w:hAnsi="Segoe UI" w:cs="Segoe UI"/>
          <w:b/>
          <w:sz w:val="22"/>
          <w:szCs w:val="22"/>
          <w:lang w:val="it-CH"/>
        </w:rPr>
        <w:tab/>
      </w:r>
      <w:r w:rsidRPr="00A72A4F">
        <w:rPr>
          <w:rFonts w:ascii="Segoe UI" w:hAnsi="Segoe UI" w:cs="Segoe UI"/>
          <w:b/>
          <w:sz w:val="22"/>
          <w:szCs w:val="22"/>
          <w:lang w:val="it-CH"/>
        </w:rPr>
        <w:tab/>
      </w:r>
      <w:r w:rsidRPr="00A72A4F">
        <w:rPr>
          <w:rFonts w:ascii="Segoe UI" w:hAnsi="Segoe UI" w:cs="Segoe UI"/>
          <w:b/>
          <w:sz w:val="22"/>
          <w:szCs w:val="22"/>
          <w:lang w:val="it-CH"/>
        </w:rPr>
        <w:tab/>
      </w:r>
      <w:proofErr w:type="spellStart"/>
      <w:r w:rsidRPr="00A72A4F">
        <w:rPr>
          <w:rFonts w:ascii="Segoe UI" w:hAnsi="Segoe UI" w:cs="Segoe UI"/>
          <w:sz w:val="22"/>
          <w:szCs w:val="22"/>
          <w:lang w:val="it-CH"/>
        </w:rPr>
        <w:t>xx.</w:t>
      </w:r>
      <w:proofErr w:type="gramStart"/>
      <w:r w:rsidRPr="00A72A4F">
        <w:rPr>
          <w:rFonts w:ascii="Segoe UI" w:hAnsi="Segoe UI" w:cs="Segoe UI"/>
          <w:sz w:val="22"/>
          <w:szCs w:val="22"/>
          <w:lang w:val="it-CH"/>
        </w:rPr>
        <w:t>xx.xxxx</w:t>
      </w:r>
      <w:proofErr w:type="spellEnd"/>
      <w:proofErr w:type="gramEnd"/>
      <w:r w:rsidRPr="00A72A4F">
        <w:rPr>
          <w:rFonts w:ascii="Segoe UI" w:hAnsi="Segoe UI" w:cs="Segoe UI"/>
          <w:sz w:val="22"/>
          <w:szCs w:val="22"/>
          <w:lang w:val="it-CH"/>
        </w:rPr>
        <w:t xml:space="preserve"> – </w:t>
      </w:r>
      <w:proofErr w:type="spellStart"/>
      <w:r w:rsidRPr="00A72A4F">
        <w:rPr>
          <w:rFonts w:ascii="Segoe UI" w:hAnsi="Segoe UI" w:cs="Segoe UI"/>
          <w:sz w:val="22"/>
          <w:szCs w:val="22"/>
          <w:lang w:val="it-CH"/>
        </w:rPr>
        <w:t>xx.xx.xxxx</w:t>
      </w:r>
      <w:proofErr w:type="spellEnd"/>
    </w:p>
    <w:p w14:paraId="50058C67" w14:textId="75B459C4" w:rsidR="006C2730" w:rsidRPr="00A72A4F" w:rsidRDefault="00FE6B10" w:rsidP="00805B48">
      <w:pPr>
        <w:spacing w:line="240" w:lineRule="auto"/>
        <w:ind w:left="-14"/>
        <w:rPr>
          <w:rFonts w:ascii="Segoe UI" w:hAnsi="Segoe UI" w:cs="Segoe UI"/>
          <w:color w:val="FF0000"/>
          <w:sz w:val="22"/>
          <w:szCs w:val="22"/>
          <w:lang w:val="it-CH"/>
        </w:rPr>
      </w:pPr>
      <w:r w:rsidRPr="00A72A4F">
        <w:rPr>
          <w:rFonts w:ascii="Segoe UI" w:hAnsi="Segoe UI" w:cs="Segoe UI"/>
          <w:b/>
          <w:sz w:val="22"/>
          <w:szCs w:val="22"/>
          <w:lang w:val="it-CH"/>
        </w:rPr>
        <w:t>Funzione:</w:t>
      </w:r>
      <w:r w:rsidR="00BB3AB0" w:rsidRPr="00A72A4F">
        <w:rPr>
          <w:rFonts w:ascii="Segoe UI" w:hAnsi="Segoe UI" w:cs="Segoe UI"/>
          <w:b/>
          <w:sz w:val="22"/>
          <w:szCs w:val="22"/>
          <w:lang w:val="it-CH"/>
        </w:rPr>
        <w:tab/>
      </w:r>
      <w:r w:rsidR="00BB3AB0" w:rsidRPr="00A72A4F">
        <w:rPr>
          <w:rFonts w:ascii="Segoe UI" w:hAnsi="Segoe UI" w:cs="Segoe UI"/>
          <w:b/>
          <w:sz w:val="22"/>
          <w:szCs w:val="22"/>
          <w:lang w:val="it-CH"/>
        </w:rPr>
        <w:tab/>
      </w:r>
      <w:r w:rsidR="004427F5" w:rsidRPr="00A72A4F">
        <w:rPr>
          <w:rFonts w:ascii="Segoe UI" w:hAnsi="Segoe UI" w:cs="Segoe UI"/>
          <w:b/>
          <w:sz w:val="22"/>
          <w:szCs w:val="22"/>
          <w:lang w:val="it-CH"/>
        </w:rPr>
        <w:tab/>
      </w:r>
      <w:r w:rsidR="00A72A4F" w:rsidRPr="00A72A4F">
        <w:rPr>
          <w:rFonts w:ascii="Segoe UI" w:hAnsi="Segoe UI" w:cs="Segoe UI"/>
          <w:sz w:val="22"/>
          <w:szCs w:val="18"/>
          <w:lang w:val="it-CH"/>
        </w:rPr>
        <w:t>Soldato informatore delle Forze aeree informazioni / rivelatore NBC</w:t>
      </w:r>
    </w:p>
    <w:p w14:paraId="3E4AFB99" w14:textId="76C133E0" w:rsidR="00FE6B10" w:rsidRPr="00A72A4F" w:rsidRDefault="00FE6B10" w:rsidP="00FE6B10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A72A4F">
        <w:rPr>
          <w:rFonts w:ascii="Segoe UI" w:hAnsi="Segoe UI" w:cs="Segoe UI"/>
          <w:b/>
          <w:sz w:val="22"/>
          <w:szCs w:val="22"/>
          <w:lang w:val="it-CH"/>
        </w:rPr>
        <w:t>Grado:</w:t>
      </w:r>
      <w:r w:rsidRPr="00A72A4F">
        <w:rPr>
          <w:rFonts w:ascii="Segoe UI" w:hAnsi="Segoe UI" w:cs="Segoe UI"/>
          <w:sz w:val="22"/>
          <w:szCs w:val="22"/>
          <w:lang w:val="it-CH"/>
        </w:rPr>
        <w:tab/>
      </w:r>
      <w:r w:rsidRPr="00A72A4F">
        <w:rPr>
          <w:rFonts w:ascii="Segoe UI" w:hAnsi="Segoe UI" w:cs="Segoe UI"/>
          <w:sz w:val="22"/>
          <w:szCs w:val="22"/>
          <w:lang w:val="it-CH"/>
        </w:rPr>
        <w:tab/>
      </w:r>
      <w:r w:rsidRPr="00A72A4F">
        <w:rPr>
          <w:rFonts w:ascii="Segoe UI" w:hAnsi="Segoe UI" w:cs="Segoe UI"/>
          <w:sz w:val="22"/>
          <w:szCs w:val="22"/>
          <w:lang w:val="it-CH"/>
        </w:rPr>
        <w:tab/>
      </w:r>
      <w:r w:rsidR="00A72A4F">
        <w:rPr>
          <w:rFonts w:ascii="Segoe UI" w:hAnsi="Segoe UI" w:cs="Segoe UI"/>
          <w:sz w:val="22"/>
          <w:szCs w:val="22"/>
          <w:lang w:val="it-CH"/>
        </w:rPr>
        <w:tab/>
      </w:r>
      <w:r w:rsidRPr="00A72A4F">
        <w:rPr>
          <w:rFonts w:ascii="Segoe UI" w:hAnsi="Segoe UI" w:cs="Segoe UI"/>
          <w:sz w:val="22"/>
          <w:szCs w:val="22"/>
          <w:lang w:val="it-CH"/>
        </w:rPr>
        <w:t>Soldato</w:t>
      </w:r>
    </w:p>
    <w:p w14:paraId="5DA2F66B" w14:textId="77777777" w:rsidR="00FE6B10" w:rsidRPr="00A72A4F" w:rsidRDefault="00FE6B10" w:rsidP="00FE6B1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4FD45EE8" w14:textId="77777777" w:rsidR="00FE6B10" w:rsidRPr="00A72A4F" w:rsidRDefault="00FE6B10" w:rsidP="00FE6B1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A72A4F">
        <w:rPr>
          <w:rFonts w:ascii="Segoe UI" w:hAnsi="Segoe UI" w:cs="Segoe UI"/>
          <w:sz w:val="22"/>
          <w:szCs w:val="22"/>
          <w:lang w:val="it-CH"/>
        </w:rPr>
        <w:br/>
        <w:t xml:space="preserve">Ringrazio il soldato Felix </w:t>
      </w:r>
      <w:proofErr w:type="spellStart"/>
      <w:r w:rsidRPr="00A72A4F">
        <w:rPr>
          <w:rFonts w:ascii="Segoe UI" w:hAnsi="Segoe UI" w:cs="Segoe UI"/>
          <w:sz w:val="22"/>
          <w:szCs w:val="22"/>
          <w:lang w:val="it-CH"/>
        </w:rPr>
        <w:t>Muster</w:t>
      </w:r>
      <w:proofErr w:type="spellEnd"/>
      <w:r w:rsidRPr="00A72A4F">
        <w:rPr>
          <w:rFonts w:ascii="Segoe UI" w:hAnsi="Segoe UI" w:cs="Segoe UI"/>
          <w:sz w:val="22"/>
          <w:szCs w:val="22"/>
          <w:lang w:val="it-CH"/>
        </w:rPr>
        <w:t xml:space="preserve"> per il suo impegno nell'Esercito svizzero e gli auguro molta soddisfazione e successo nella sua futura carriera professionale.</w:t>
      </w:r>
    </w:p>
    <w:p w14:paraId="2149C3AC" w14:textId="77777777" w:rsidR="00FE6B10" w:rsidRPr="00A72A4F" w:rsidRDefault="00FE6B10" w:rsidP="00FE6B10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25E46BB6" w14:textId="77777777" w:rsidR="00FE6B10" w:rsidRPr="00A72A4F" w:rsidRDefault="00FE6B10" w:rsidP="00FE6B10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4704F0DF" w14:textId="77777777" w:rsidR="00FE6B10" w:rsidRPr="00A72A4F" w:rsidRDefault="00FE6B10" w:rsidP="00FE6B1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A72A4F">
        <w:rPr>
          <w:rFonts w:ascii="Segoe UI" w:hAnsi="Segoe UI" w:cs="Segoe UI"/>
          <w:sz w:val="22"/>
          <w:szCs w:val="22"/>
          <w:lang w:val="it-CH"/>
        </w:rPr>
        <w:t>Brigata d’aviazione 31</w:t>
      </w:r>
    </w:p>
    <w:p w14:paraId="239966FE" w14:textId="77777777" w:rsidR="00FE6B10" w:rsidRPr="00A72A4F" w:rsidRDefault="00FE6B10" w:rsidP="00FE6B1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4F10D8CB" w14:textId="77777777" w:rsidR="00FE6B10" w:rsidRPr="00A72A4F" w:rsidRDefault="00FE6B10" w:rsidP="00FE6B1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5459B844" w14:textId="77777777" w:rsidR="00FE6B10" w:rsidRPr="00A72A4F" w:rsidRDefault="00FE6B10" w:rsidP="00FE6B1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10FEDE59" w14:textId="77777777" w:rsidR="00FE6B10" w:rsidRPr="00A72A4F" w:rsidRDefault="00FE6B10" w:rsidP="00FE6B1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A72A4F">
        <w:rPr>
          <w:rFonts w:ascii="Segoe UI" w:hAnsi="Segoe UI" w:cs="Segoe UI"/>
          <w:sz w:val="22"/>
          <w:szCs w:val="16"/>
          <w:lang w:val="it-CH"/>
        </w:rPr>
        <w:t xml:space="preserve">Brigadiere Peter </w:t>
      </w:r>
      <w:proofErr w:type="spellStart"/>
      <w:r w:rsidRPr="00A72A4F">
        <w:rPr>
          <w:rFonts w:ascii="Segoe UI" w:hAnsi="Segoe UI" w:cs="Segoe UI"/>
          <w:sz w:val="22"/>
          <w:szCs w:val="16"/>
          <w:lang w:val="it-CH"/>
        </w:rPr>
        <w:t>Bruns</w:t>
      </w:r>
      <w:proofErr w:type="spellEnd"/>
    </w:p>
    <w:p w14:paraId="1CA4C76A" w14:textId="77777777" w:rsidR="00FE6B10" w:rsidRPr="00A72A4F" w:rsidRDefault="00FE6B10" w:rsidP="00FE6B1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A72A4F">
        <w:rPr>
          <w:rFonts w:ascii="Segoe UI" w:hAnsi="Segoe UI" w:cs="Segoe UI"/>
          <w:sz w:val="22"/>
          <w:szCs w:val="16"/>
          <w:lang w:val="it-CH"/>
        </w:rPr>
        <w:t>Comandante</w:t>
      </w:r>
    </w:p>
    <w:p w14:paraId="6FF993E8" w14:textId="23D4FA77" w:rsidR="00610573" w:rsidRPr="00A72A4F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it-CH"/>
        </w:rPr>
      </w:pPr>
      <w:r w:rsidRPr="00A72A4F">
        <w:rPr>
          <w:rFonts w:ascii="Segoe UI" w:hAnsi="Segoe UI" w:cs="Segoe UI"/>
          <w:color w:val="000000" w:themeColor="text1"/>
          <w:sz w:val="16"/>
          <w:szCs w:val="16"/>
          <w:lang w:val="it-CH"/>
        </w:rPr>
        <w:br w:type="page"/>
      </w:r>
    </w:p>
    <w:p w14:paraId="7E399FFF" w14:textId="77777777" w:rsidR="00FE6B10" w:rsidRPr="00F11D29" w:rsidRDefault="00FE6B10" w:rsidP="00FE6B10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it-CH"/>
        </w:rPr>
      </w:pPr>
      <w:r w:rsidRPr="00F11D29">
        <w:rPr>
          <w:rFonts w:ascii="Segoe UI" w:hAnsi="Segoe UI" w:cs="Segoe UI"/>
          <w:color w:val="000000" w:themeColor="text1"/>
          <w:lang w:val="it-CH"/>
        </w:rPr>
        <w:lastRenderedPageBreak/>
        <w:t xml:space="preserve">Soldato Felix </w:t>
      </w:r>
      <w:proofErr w:type="spellStart"/>
      <w:r w:rsidRPr="00F11D29">
        <w:rPr>
          <w:rFonts w:ascii="Segoe UI" w:hAnsi="Segoe UI" w:cs="Segoe UI"/>
          <w:color w:val="000000" w:themeColor="text1"/>
          <w:lang w:val="it-CH"/>
        </w:rPr>
        <w:t>Muster</w:t>
      </w:r>
      <w:proofErr w:type="spellEnd"/>
      <w:r w:rsidRPr="00F11D29">
        <w:rPr>
          <w:rFonts w:ascii="Segoe UI" w:hAnsi="Segoe UI" w:cs="Segoe UI"/>
          <w:color w:val="000000" w:themeColor="text1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FE6B1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FE6B10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1C28DAB8" w:rsidR="00FE6B10" w:rsidRPr="000E310E" w:rsidRDefault="00FE6B10" w:rsidP="00FE6B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627C2169" w:rsidR="00FE6B10" w:rsidRPr="000E310E" w:rsidRDefault="00FE6B10" w:rsidP="00FE6B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FE6B10" w:rsidRPr="00A72A4F" w14:paraId="1A9A3855" w14:textId="77777777" w:rsidTr="001B5E31">
        <w:tc>
          <w:tcPr>
            <w:tcW w:w="2844" w:type="dxa"/>
          </w:tcPr>
          <w:p w14:paraId="2ADFD1C6" w14:textId="4BE9E3AC" w:rsidR="00FE6B10" w:rsidRPr="00F11D29" w:rsidRDefault="00FE6B10" w:rsidP="00FE6B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F11D29">
              <w:rPr>
                <w:rFonts w:ascii="Segoe UI" w:hAnsi="Segoe UI" w:cs="Segoe UI"/>
                <w:sz w:val="19"/>
                <w:szCs w:val="19"/>
              </w:rPr>
              <w:t>Responsabilità</w:t>
            </w:r>
            <w:proofErr w:type="spellEnd"/>
            <w:r w:rsidRPr="00F11D29">
              <w:rPr>
                <w:rFonts w:ascii="Segoe UI" w:hAnsi="Segoe UI" w:cs="Segoe UI"/>
                <w:sz w:val="19"/>
                <w:szCs w:val="19"/>
              </w:rPr>
              <w:t xml:space="preserve"> personale</w:t>
            </w:r>
          </w:p>
        </w:tc>
        <w:tc>
          <w:tcPr>
            <w:tcW w:w="6509" w:type="dxa"/>
          </w:tcPr>
          <w:p w14:paraId="66D01B71" w14:textId="77777777" w:rsidR="00FE6B10" w:rsidRPr="00F11D29" w:rsidRDefault="00FE6B10" w:rsidP="00FE6B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11D29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FE6B10" w:rsidRPr="00F11D29" w:rsidRDefault="00FE6B10" w:rsidP="00FE6B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FE6B10" w:rsidRPr="00A72A4F" w14:paraId="1207E157" w14:textId="77777777" w:rsidTr="001B5E31">
        <w:tc>
          <w:tcPr>
            <w:tcW w:w="2844" w:type="dxa"/>
          </w:tcPr>
          <w:p w14:paraId="296FE521" w14:textId="677CE407" w:rsidR="00FE6B10" w:rsidRPr="00F11D29" w:rsidRDefault="00FE6B10" w:rsidP="00FE6B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F11D29">
              <w:rPr>
                <w:rFonts w:ascii="Segoe UI" w:hAnsi="Segoe UI" w:cs="Segoe UI"/>
                <w:sz w:val="19"/>
                <w:szCs w:val="19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3D44C360" w14:textId="77777777" w:rsidR="00FE6B10" w:rsidRPr="00F11D29" w:rsidRDefault="00FE6B10" w:rsidP="00FE6B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11D29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FE6B10" w:rsidRPr="00F11D29" w:rsidRDefault="00FE6B10" w:rsidP="00FE6B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FE6B10" w:rsidRPr="00A72A4F" w14:paraId="3339A153" w14:textId="77777777" w:rsidTr="001B5E31">
        <w:tc>
          <w:tcPr>
            <w:tcW w:w="2844" w:type="dxa"/>
          </w:tcPr>
          <w:p w14:paraId="535C8B3D" w14:textId="5884E0B3" w:rsidR="00FE6B10" w:rsidRPr="00F11D29" w:rsidRDefault="00FE6B10" w:rsidP="00FE6B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F11D29">
              <w:rPr>
                <w:rFonts w:ascii="Segoe UI" w:hAnsi="Segoe UI" w:cs="Segoe UI"/>
                <w:sz w:val="19"/>
                <w:szCs w:val="19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7CAD07D8" w14:textId="77777777" w:rsidR="00FE6B10" w:rsidRPr="00F11D29" w:rsidRDefault="00FE6B10" w:rsidP="00FE6B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11D29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FE6B10" w:rsidRPr="00F11D29" w:rsidRDefault="00FE6B10" w:rsidP="00FE6B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FE6B10" w:rsidRPr="00A72A4F" w14:paraId="06604006" w14:textId="77777777" w:rsidTr="001B5E31">
        <w:tc>
          <w:tcPr>
            <w:tcW w:w="2844" w:type="dxa"/>
          </w:tcPr>
          <w:p w14:paraId="44EEC472" w14:textId="0F67D695" w:rsidR="00FE6B10" w:rsidRPr="00F11D29" w:rsidRDefault="00FE6B10" w:rsidP="00FE6B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11D29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1D9FCE39" w14:textId="77777777" w:rsidR="00FE6B10" w:rsidRPr="00F11D29" w:rsidRDefault="00FE6B10" w:rsidP="00FE6B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11D29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FE6B10" w:rsidRPr="00F11D29" w:rsidRDefault="00FE6B10" w:rsidP="00FE6B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FE6B10" w:rsidRPr="00A72A4F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C70B401" w:rsidR="00FE6B10" w:rsidRPr="00F11D29" w:rsidRDefault="00FE6B10" w:rsidP="00FE6B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11D29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AB636F2" w14:textId="77777777" w:rsidR="00FE6B10" w:rsidRPr="00F11D29" w:rsidRDefault="00FE6B10" w:rsidP="00FE6B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11D29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FE6B10" w:rsidRPr="00F11D29" w:rsidRDefault="00FE6B10" w:rsidP="00FE6B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FE6B10" w:rsidRPr="00A72A4F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FADC7BE" w:rsidR="00FE6B10" w:rsidRPr="00F11D29" w:rsidRDefault="00FE6B10" w:rsidP="00FE6B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F11D29">
              <w:rPr>
                <w:rFonts w:ascii="Segoe UI" w:hAnsi="Segoe UI" w:cs="Segoe UI"/>
                <w:sz w:val="19"/>
                <w:szCs w:val="19"/>
              </w:rPr>
              <w:t xml:space="preserve">Senso di </w:t>
            </w:r>
            <w:proofErr w:type="spellStart"/>
            <w:r w:rsidRPr="00F11D29">
              <w:rPr>
                <w:rFonts w:ascii="Segoe UI" w:hAnsi="Segoe UI" w:cs="Segoe UI"/>
                <w:sz w:val="19"/>
                <w:szCs w:val="19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8D49625" w14:textId="77777777" w:rsidR="00FE6B10" w:rsidRPr="00F11D29" w:rsidRDefault="00FE6B10" w:rsidP="00FE6B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11D29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FE6B10" w:rsidRPr="00F11D29" w:rsidRDefault="00FE6B10" w:rsidP="00FE6B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FE6B10" w:rsidRPr="00A72A4F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7DF0DA8" w:rsidR="00FE6B10" w:rsidRPr="00F11D29" w:rsidRDefault="00FE6B10" w:rsidP="00FE6B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F11D29">
              <w:rPr>
                <w:rFonts w:ascii="Segoe UI" w:hAnsi="Segoe UI" w:cs="Segoe UI"/>
                <w:sz w:val="19"/>
                <w:szCs w:val="19"/>
              </w:rPr>
              <w:t>Competenza</w:t>
            </w:r>
            <w:proofErr w:type="spellEnd"/>
            <w:r w:rsidRPr="00F11D29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F11D29">
              <w:rPr>
                <w:rFonts w:ascii="Segoe UI" w:hAnsi="Segoe UI" w:cs="Segoe UI"/>
                <w:sz w:val="19"/>
                <w:szCs w:val="19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31BB42E" w14:textId="77777777" w:rsidR="00FE6B10" w:rsidRPr="00F11D29" w:rsidRDefault="00FE6B10" w:rsidP="00FE6B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11D29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FE6B10" w:rsidRPr="00F11D29" w:rsidRDefault="00FE6B10" w:rsidP="00FE6B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F11D29" w:rsidRPr="00C517EF" w14:paraId="30AB2775" w14:textId="77777777" w:rsidTr="003975CD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430EFA75" w14:textId="77777777" w:rsidR="00F11D29" w:rsidRPr="00C517EF" w:rsidRDefault="00F11D29" w:rsidP="003975CD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F11D29" w:rsidRPr="00FE6B10" w14:paraId="4B33F325" w14:textId="77777777" w:rsidTr="003975CD">
        <w:tc>
          <w:tcPr>
            <w:tcW w:w="9365" w:type="dxa"/>
            <w:tcBorders>
              <w:bottom w:val="single" w:sz="4" w:space="0" w:color="auto"/>
            </w:tcBorders>
          </w:tcPr>
          <w:p w14:paraId="31157BE3" w14:textId="77777777" w:rsidR="00F11D29" w:rsidRPr="00F11D29" w:rsidRDefault="00F11D29" w:rsidP="003975CD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11D29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Durante l'istruzione specialistica ha assolto i seguenti moduli: </w:t>
            </w:r>
          </w:p>
          <w:p w14:paraId="203E78C7" w14:textId="77777777" w:rsidR="00F11D29" w:rsidRPr="00F11D29" w:rsidRDefault="00F11D29" w:rsidP="003975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11D29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struzione di linee (tecnica dei nodi, arrampicata su pali, collegamenti di cavi)</w:t>
            </w:r>
          </w:p>
          <w:p w14:paraId="17AC1E72" w14:textId="77777777" w:rsidR="00F11D29" w:rsidRPr="00F11D29" w:rsidRDefault="00F11D29" w:rsidP="003975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F11D29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rasmissioni</w:t>
            </w:r>
            <w:proofErr w:type="spellEnd"/>
          </w:p>
          <w:p w14:paraId="4118BF13" w14:textId="77777777" w:rsidR="00F11D29" w:rsidRPr="00F11D29" w:rsidRDefault="00F11D29" w:rsidP="003975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11D29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Osservare (prendere appunti di notizie, servirsi di apparecchi)</w:t>
            </w:r>
          </w:p>
          <w:p w14:paraId="6D671690" w14:textId="77777777" w:rsidR="00F11D29" w:rsidRPr="00F11D29" w:rsidRDefault="00F11D29" w:rsidP="003975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11D29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Notizie (elaborare e trasmettere notizie)</w:t>
            </w:r>
          </w:p>
          <w:p w14:paraId="26D98A46" w14:textId="77777777" w:rsidR="00F11D29" w:rsidRPr="00F11D29" w:rsidRDefault="00F11D29" w:rsidP="003975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F11D29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dentificazione</w:t>
            </w:r>
            <w:proofErr w:type="spellEnd"/>
            <w:r w:rsidRPr="00F11D29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di </w:t>
            </w:r>
            <w:proofErr w:type="spellStart"/>
            <w:r w:rsidRPr="00F11D29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aeroplani</w:t>
            </w:r>
            <w:proofErr w:type="spellEnd"/>
          </w:p>
          <w:p w14:paraId="029A71EE" w14:textId="77777777" w:rsidR="00F11D29" w:rsidRPr="00F11D29" w:rsidRDefault="00F11D29" w:rsidP="003975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11D29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eteorologia (basi meteo, nuvole, visibilità, vento, temperatura e fenomeni meteorologici)</w:t>
            </w:r>
          </w:p>
          <w:p w14:paraId="7A116A69" w14:textId="77777777" w:rsidR="00F11D29" w:rsidRPr="00F11D29" w:rsidRDefault="00F11D29" w:rsidP="003975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F11D29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icurezza</w:t>
            </w:r>
            <w:proofErr w:type="spellEnd"/>
            <w:r w:rsidRPr="00F11D29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11D29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'opera</w:t>
            </w:r>
            <w:proofErr w:type="spellEnd"/>
          </w:p>
          <w:p w14:paraId="092C2BC5" w14:textId="77777777" w:rsidR="00F11D29" w:rsidRPr="00F11D29" w:rsidRDefault="00F11D29" w:rsidP="003975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11D29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oscenze in materia di decontaminazione di persone dopo una contaminazione con agenti radioattivi o chimici</w:t>
            </w:r>
          </w:p>
          <w:p w14:paraId="7E97E514" w14:textId="77777777" w:rsidR="00F11D29" w:rsidRPr="00F11D29" w:rsidRDefault="00F11D29" w:rsidP="003975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11D29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ilevamento di agenti radioattivi o chimici mediante l'apposito apparecchio di rilevamento</w:t>
            </w:r>
          </w:p>
          <w:p w14:paraId="243C192B" w14:textId="77777777" w:rsidR="00F11D29" w:rsidRPr="00F11D29" w:rsidRDefault="00F11D29" w:rsidP="003975CD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11D29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</w:p>
          <w:p w14:paraId="309E457D" w14:textId="77777777" w:rsidR="00F11D29" w:rsidRPr="00F11D29" w:rsidRDefault="00F11D29" w:rsidP="003975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11D29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llestimento ed esercizio di un posto d'informazione delle Forze aeree</w:t>
            </w:r>
          </w:p>
          <w:p w14:paraId="42DC8F19" w14:textId="77777777" w:rsidR="00F11D29" w:rsidRPr="00F11D29" w:rsidRDefault="00F11D29" w:rsidP="003975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11D29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difica e trasmissione di avvenimenti osservati</w:t>
            </w:r>
          </w:p>
          <w:p w14:paraId="226A7EE3" w14:textId="77777777" w:rsidR="00F11D29" w:rsidRPr="00F11D29" w:rsidRDefault="00F11D29" w:rsidP="003975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11D29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Esercizio di sistemi di trasmissione, informatici e di comunicazione nonché gestione di carte panoramiche e della situazione nella centrale d'informazione delle Forze aeree</w:t>
            </w:r>
          </w:p>
          <w:p w14:paraId="6A9284E8" w14:textId="77777777" w:rsidR="00F11D29" w:rsidRPr="00F11D29" w:rsidRDefault="00F11D29" w:rsidP="003975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11D29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trolli degli accessi, protezione antincendio ed esercizio delle opere nella centrale d'informazione delle Forze aeree</w:t>
            </w:r>
          </w:p>
          <w:p w14:paraId="1201AC33" w14:textId="77777777" w:rsidR="00F11D29" w:rsidRPr="00F11D29" w:rsidRDefault="00F11D29" w:rsidP="003975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11D29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L'allestimento di piazze di decontaminazione e lo svolgimento della pulizia</w:t>
            </w:r>
          </w:p>
          <w:p w14:paraId="6537D3ED" w14:textId="77777777" w:rsidR="00F11D29" w:rsidRPr="00F11D29" w:rsidRDefault="00F11D29" w:rsidP="003975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11D29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La rilevazione di terreno contaminato da sostanze radioattive o intossicato da sostanze chimiche e la relativa demarcazione</w:t>
            </w:r>
          </w:p>
          <w:p w14:paraId="29CA1C2B" w14:textId="77777777" w:rsidR="00F11D29" w:rsidRPr="00F11D29" w:rsidRDefault="00F11D29" w:rsidP="003975CD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49A754C5" w14:textId="77777777" w:rsidR="00F11D29" w:rsidRPr="00CF5D2D" w:rsidRDefault="00F11D29" w:rsidP="003975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336BD76B" w14:textId="77777777" w:rsidR="00F11D29" w:rsidRPr="00FE6B10" w:rsidRDefault="00F11D29" w:rsidP="003975CD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FE6B10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FE6B10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A72A4F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0FC593A" w:rsidR="00CC03CB" w:rsidRPr="00FE6B10" w:rsidRDefault="00FE6B10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1400FA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FE6B10" w:rsidRDefault="00CC03CB" w:rsidP="001D15A1">
    <w:pPr>
      <w:pStyle w:val="Platzhalter"/>
      <w:rPr>
        <w:lang w:val="it-CH"/>
      </w:rPr>
    </w:pPr>
  </w:p>
  <w:p w14:paraId="144880C1" w14:textId="77777777" w:rsidR="00CC03CB" w:rsidRPr="00FE6B10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0C3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4AD2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1199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2A4F"/>
    <w:rsid w:val="00A74102"/>
    <w:rsid w:val="00A75F98"/>
    <w:rsid w:val="00A77597"/>
    <w:rsid w:val="00A77F3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61BB1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1D29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E6B10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963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8</cp:revision>
  <cp:lastPrinted>2020-11-16T10:51:00Z</cp:lastPrinted>
  <dcterms:created xsi:type="dcterms:W3CDTF">2023-01-31T13:51:00Z</dcterms:created>
  <dcterms:modified xsi:type="dcterms:W3CDTF">2023-07-2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